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Align w:val="center"/>
            <w:vMerge w:val="restart"/>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restart"/>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3</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333333</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781234123</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0AB" w14:textId="77777777" w:rsidR="00A412D6" w:rsidRDefault="00A412D6" w:rsidP="00A6583C">
      <w:r>
        <w:separator/>
      </w:r>
    </w:p>
  </w:endnote>
  <w:endnote w:type="continuationSeparator" w:id="0">
    <w:p w14:paraId="1978374C" w14:textId="77777777" w:rsidR="00A412D6" w:rsidRDefault="00A412D6"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792C" w14:textId="77777777" w:rsidR="00A412D6" w:rsidRDefault="00A412D6" w:rsidP="00A6583C">
      <w:r>
        <w:separator/>
      </w:r>
    </w:p>
  </w:footnote>
  <w:footnote w:type="continuationSeparator" w:id="0">
    <w:p w14:paraId="48EEB757" w14:textId="77777777" w:rsidR="00A412D6" w:rsidRDefault="00A412D6"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738</Words>
  <Characters>9907</Characters>
  <Application>Microsoft Office Word</Application>
  <DocSecurity>0</DocSecurity>
  <Lines>82</Lines>
  <Paragraphs>23</Paragraphs>
  <ScaleCrop>false</ScaleCrop>
  <Company>http:/sdwm.org</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7</cp:revision>
  <cp:lastPrinted>2018-12-05T01:30:00Z</cp:lastPrinted>
  <dcterms:created xsi:type="dcterms:W3CDTF">2021-11-04T02:47:00Z</dcterms:created>
  <dcterms:modified xsi:type="dcterms:W3CDTF">2021-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